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AC29" w14:textId="77777777" w:rsidR="0065665A" w:rsidRDefault="00F36B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4E7EA032" w14:textId="77777777" w:rsidR="0065665A" w:rsidRDefault="00F36BB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6AD48F61" w14:textId="77777777" w:rsidR="0065665A" w:rsidRDefault="00F36BB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3/09/2000</w:t>
      </w:r>
    </w:p>
    <w:p w14:paraId="778D67AF" w14:textId="77777777" w:rsidR="0065665A" w:rsidRPr="00F36BBD" w:rsidRDefault="00F36BBD" w:rsidP="00F36BB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6B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2DD38B0F" w14:textId="77777777" w:rsidR="00F36BBD" w:rsidRPr="00F36BBD" w:rsidRDefault="00F36BBD" w:rsidP="00F36BB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6B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06CF90B3" w14:textId="5E3EE492" w:rsidR="0065665A" w:rsidRDefault="00F36B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4</w:t>
      </w:r>
    </w:p>
    <w:p w14:paraId="63EEDAB2" w14:textId="77777777" w:rsidR="0065665A" w:rsidRDefault="0065665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F6B2AB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Hôm nay, Cư Sĩ Lâm bắt đầu Phật t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ũng là pháp hội trung nguyên truy điệu kỷ niệm tổ tiên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vô cùng trọng đại, chúng ta nhất định phải thật nghiêm tú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ốt pháp hội này. Vừa rồi, tôi nhìn thấy một tượng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một cư sĩ từ Malaysia mang đến, tượng được tạo rất trang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tất cả chúng sanh nhìn thấy đều sanh tâm hoan hỉ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ượng này có khuôn mẫu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à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tốt, có thể tạo ra nhiều tượng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ằng nhựa phải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lắm, nhựa tốt hơn s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ứ rất dễ vỡ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khi tôi học Phật đế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xưa lão cư sĩ Triệu Mặc L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tượng Ph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làm tượng thờ nhân dịp thành lậ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 viện Hoa Tạng - Đài Bắc của chúng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tượng này vốn là bằng s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khái cũng có hai, ba trăm nă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giữ gìn nó thật sự phải hết sức cẩ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ợ bị v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sau chúng tôi dùng phương pháp chụp h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in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in khoảng mấy chục ngàn tấ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u thông trên toàn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người nhìn thấy đều sanh tâm hoan hỷ.</w:t>
      </w:r>
    </w:p>
    <w:p w14:paraId="3F491108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Vào bốn, năm năm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ài Loan mới bắt đầu dùng điêu khắc gỗ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ựa theo kiểu dáng của tượng Phậ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khái đã khắc ra nhiều pho t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ắc cũng rất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ang đến nơi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sĩ Lý Mộc Nguyên nhìn thấy cũng hoan hỷ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ung Quốc cũng dùng kiểu dáng của tượng Phật này, nhưng bằng đồ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dĩ nghĩ đến tương lai xây làng Di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đó đã có kế hoạch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đã đúc ra tượng kiểu dáng bằng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ượng Phật bằng đồng rất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thể bê lê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ằng nhựa vẫn tốt h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ay tu Phật t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át nữa chúng ta sẽ đem tượng Ph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 tại Phật đường của Phật t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muốn giới thiệu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ĩ mỗi một người đều rất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ỉnh về nhà để cúng dường, tượng Phật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với tượng Phật ở đây là cùng một kiểu dáng.</w:t>
      </w:r>
    </w:p>
    <w:p w14:paraId="56A67E2B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úng Phật, ý nghĩa quan trọng nhấ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ắc nhở chính mình học tập theo đức Phật. Người Trung Quốc xưa gọi là “thấy người hiền muốn sao cho bằ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người hiền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sanh khởi ý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giống như họ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bậc chí thánh chí hiền trong các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bậc chí thiện của hai cõi trờ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có mảy may khiếm khuy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áng được chúng sanh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hín pháp giới học tập, ngài đã làm ra tấm gương tốt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ị phạm tốt nhất cho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49 năm cuộc đời dạy học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ngài đã giảng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dùng một câu nói để tổng kết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uốt 49 năm ngài đã giảng những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câu trong kinh Bát-nhã đã nói sáng t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“thật tướng các pháp”, những điều ngài nói với chúng ta là chân tướng của vũ trụ nhân s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hiểu rõ chân tướ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chính là “minh tâm kiến tánh” mà trong Thiền tông của nhà Phật đã nói; minh tâm kiến tánh chính là triệt để hiểu rõ chân tướng của vũ trụ nhân s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tường tậ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 tưởng hành vi của họ tự nhiên đoan chánh. Tâm đoan chánh chính là tâm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ình đẳng, tâm chá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âm đoan chánh, tâm Phật.</w:t>
      </w:r>
    </w:p>
    <w:p w14:paraId="46859092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ý vị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ật là chân tâm của chính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ản tâm của chính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dĩ chính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biến thành không chân, không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anh, không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ai lầ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i lầm này không phải sinh ra đã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rong tự tánh vốn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o mê hoặc điên đảo, vọng tưởng tập khí tạo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nên chúng ta muốn học Phật thì phải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ỏ đi vọng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vọng tưởng tập khí của chính mình huân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rời khỏi vọ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i phục chân tâm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i phục tự tánh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iện chân tâm vào trong đời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iện vào trong đối nhân xử thế tiếp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nhìn thấu,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ại, tùy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nói này của Ph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o và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thần thánh của các tôn giáo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khác miệng đồng l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nó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tin tưởng.</w:t>
      </w:r>
    </w:p>
    <w:p w14:paraId="0828F054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à Nho dạy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dùng một câu nói để tổng kết l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ực tế chính là câu trong sách Đại Học đã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Đại học chi đạo, tại minh minh đức, tại thân dân, tại chỉ ư chí thiện” </w:t>
      </w:r>
      <w:r>
        <w:rPr>
          <w:rFonts w:ascii="Times New Roman" w:eastAsia="Book Antiqua" w:hAnsi="Times New Roman" w:cs="Times New Roman"/>
          <w:sz w:val="28"/>
          <w:szCs w:val="28"/>
        </w:rPr>
        <w:t>(Đạo của Đại Học là ở chỗ làm sáng tỏ minh đức, ở chỗ thân dân, ở chỗ đạt đến chí thiện). Khổng, Mạnh cả đời dạy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rời khỏi nguyên tắ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gọi là “đại nhâ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tôn giáo gọi là “thánh nhâ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giáo gọi là “Phật Bồ-tát”, danh từ không như nh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hĩa lý hoàn toàn giống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học của bậc đại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nhất là “làm sáng tỏ minh đứ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áng tỏ minh đức chính là minh tâm kiế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riệt để tường tận thật tướng các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khác gì so với nhà Phật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minh đức rồi thì phải thực tiễ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tiễn ở “thân dân”, thân dân chính là làm thầy, làm mô phạm cho nhân d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ọc vi nhân sư, hành vi thế phạm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ân d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àm sáng tỏ minh đứ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lời của nhà Phật để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là tự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dân là độ th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độ độ tha đều phải “đạt đến chí thiệ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làm đến cứu cánh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 thiện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xem thấy trong kinh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ó một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danh từ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Vô thượng chánh đẳng chánh giá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“đạt đến chí thiện” trong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ọi là Phật đạo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quả cứu cánh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í thiện.</w:t>
      </w:r>
    </w:p>
    <w:p w14:paraId="65F4524A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à Nho nói rất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ách Đại Học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Tri chỉ nhi hậu hữu định” </w:t>
      </w:r>
      <w:r>
        <w:rPr>
          <w:rFonts w:ascii="Times New Roman" w:eastAsia="Book Antiqua" w:hAnsi="Times New Roman" w:cs="Times New Roman"/>
          <w:sz w:val="28"/>
          <w:szCs w:val="28"/>
        </w:rPr>
        <w:t>(Biết mục tiêu thì sau đó có định).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biết được “đạt đến chí thiệ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của bạn sẽ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không còn bị phiền não làm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ị cảnh giới bên ngoài mê hoặ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Phật pháp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vừa mở đầu bèn khuyên người phát tâm Bồ-đề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ụng ý của việc khuyên người phát tâm Bồ-đ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“biết mục tiêu” mà nhà Nho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một phương hướng hướng th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mục tiêu hướng thượng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phải làm Phật, phát tâm Bồ-đề chính là phát tâm làm Phật. Nhà Nho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âm làm thánh, nhà Nho nói “đọc sách chí tại thánh hiền”. Vì sao cầu họ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đọc sác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muốn học thánh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thì làm thánh, nhà Phật thì là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t đến chí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phải làm thánh, phải là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quyết không được nước chảy bèo tr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quyết không được xuôi theo dòng ô tr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âm của họ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Định nhi hậu năng tịnh, tịnh nhi hậu năng an, an nhi hậu năng lự, lự nhi hậu năng đắc” </w:t>
      </w:r>
      <w:r>
        <w:rPr>
          <w:rFonts w:ascii="Times New Roman" w:eastAsia="Book Antiqua" w:hAnsi="Times New Roman" w:cs="Times New Roman"/>
          <w:sz w:val="28"/>
          <w:szCs w:val="28"/>
        </w:rPr>
        <w:t>(Định rồi sau mới có thể tĩnh, tĩnh rồi sau mới có thể an, an rồi sau mới có thể quán chiếu, quán chiếu rồi sau mới có thể đắc).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quá trình vĩnh viễn không thay đổi.</w:t>
      </w:r>
    </w:p>
    <w:p w14:paraId="1C8B54DD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ay lại nhìn xã hội hiện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xã hội động loạn, lòng người bất an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iện đời sống vật c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ưu việt hơn so với trước đây gấp nhiều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đời sống thống khổ đến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vì họ không biết mục tiêu.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có phương hướng, mục tiêu chính xác, giống như một chiếc thuyền đi trong biển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phương 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phải đi đến nơi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ương nhiên sẽ bất 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nh hình xã hội ngày nay đích thực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giúp đỡ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êu trừ nghi hoặc, mê chướng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ế giới hiện nay cũng có một số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 sĩ nhân từ chân thật có học vấn, có kiến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êu gọi rằ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uốn giải quyết vấn đề xã hội của thế kỷ 21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chỉ có học thuyết Khổng Mạnh và Phật pháp Đại thừa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hĩ thử thấy không sai.</w:t>
      </w:r>
    </w:p>
    <w:p w14:paraId="3C20D5C9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ọc thuyết Khổng Mạnh dạy chúng ta “làm sáng tỏ minh đức, thân dân, đạt đến chí thiệ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Đại thừa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ân thành, thanh tịnh, bình đẳng, chánh giác,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u, buông xuống, tự tại, tùy duyê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8 chữ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cùng tổng kết về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i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uổng công vô 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sự chỉ đạo này của Nho và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giúp cho chúng ta ở trong biển khổ tìm ra được phương 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m ra được mục tiê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bàng ho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mê hoặc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gọi là lìa khổ được vui. Đại cương lĩnh mà Nho và Phật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nên tiếp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giáo phụng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sách của hai nhà này đều vô cùng phong phú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hạng mục chi t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được bao nhiê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ược bấy nhiêu thọ dụ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ít thì được thọ dụng nhỏ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nhiều thì được thọ dụng lớ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riệt để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ược thọ dụng cứu cánh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o, Phật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tông các phá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tôn giáo khác nh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ều là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tường tận.</w:t>
      </w:r>
    </w:p>
    <w:p w14:paraId="384BE279" w14:textId="77777777" w:rsidR="00E83640" w:rsidRDefault="00F36BB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gày nay đích thực có thể khẳng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tôn giáo đều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xã hội đa nguyên văn hoá mà người hiện nay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mà mỗi một giáo ph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tôn giáo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cùng một sự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ùng một phương 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một mục tiê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qua điều họ nói ra có chút khác biệt ở một phần và viên mã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o và Phật nói được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tông phái của các tôn giáo khác chưa nói được viên mãn. Nhưng chúng ta không được chấp trước vào cách nói, đúng như nhà Phật dạy ngườ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ười thượng căn lợi trí thì nói pháp cứu cánh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ười căn tánh trung hạ thì nói pháp gần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gọi là “viên mã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gọi là “không viên mã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sự khác biệt trên tông chỉ giáo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o căn tánh của chúng sanh tiếp nhận giáo học có khác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ạo lý này.</w:t>
      </w:r>
    </w:p>
    <w:p w14:paraId="14C1E112" w14:textId="523C1DE3" w:rsidR="0065665A" w:rsidRDefault="00F36BBD" w:rsidP="00E8364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iện nay do thông tin phát tr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o thông thuận t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cầu này biến thành một đại gia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chúng ta cần phải nhận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ững học thuật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ần dần sẽ nhất định dung hợp quán t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tất cả chúng sanh đều có thể hướng về sự cứu cánh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mục tiêu sau cùng của giáo học đa nguyên văn ho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chúng ta sẽ nhìn thấy thế giới này tường h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phồn vinh hưng v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a người với người tương thân tương 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cha con anh 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ôi bên tôn trọng lẫn nhau, hợp tác giúp đỡ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ộng loạn bất an của thế gian này có thể tiêu trừ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 cơ kiếp nạn của thế gian cũng có thể hóa gi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ở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ận biết được công năng của giáo dục, tầm quan trọng của giáo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không được chỉ có mỗi ngh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nghi thức là mê tín, chúng ta cần phải tỉ mỉ nghiêm túc nghiên cứu giáo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i thích giáo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ụng hành giáo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vào trong công việc, đời sống thực tế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nhân xử thế tiếp v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chân thật mang lại lợi ích cho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ống hiến thù thắng không gì sánh bằng. Chúng ta là người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sáng t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nên hết lòng nỗ lực phụng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thúc đẩy. Tốt rồi, hôm nay thời gian đã hết, chúng ta giảng đến chỗ này.</w:t>
      </w:r>
    </w:p>
    <w:sectPr w:rsidR="0065665A" w:rsidSect="00F36B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0071" w14:textId="77777777" w:rsidR="00F36BBD" w:rsidRDefault="00F36BBD" w:rsidP="00F36BBD">
      <w:pPr>
        <w:spacing w:after="0" w:line="240" w:lineRule="auto"/>
      </w:pPr>
      <w:r>
        <w:separator/>
      </w:r>
    </w:p>
  </w:endnote>
  <w:endnote w:type="continuationSeparator" w:id="0">
    <w:p w14:paraId="65172BAF" w14:textId="77777777" w:rsidR="00F36BBD" w:rsidRDefault="00F36BBD" w:rsidP="00F3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1300" w14:textId="77777777" w:rsidR="00F36BBD" w:rsidRDefault="00F3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C7E5" w14:textId="5F935E43" w:rsidR="00F36BBD" w:rsidRPr="00F36BBD" w:rsidRDefault="00F36BBD" w:rsidP="00F36BBD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F36BBD">
      <w:rPr>
        <w:rFonts w:ascii="Times New Roman" w:hAnsi="Times New Roman" w:cs="Times New Roman"/>
        <w:sz w:val="24"/>
      </w:rPr>
      <w:fldChar w:fldCharType="begin"/>
    </w:r>
    <w:r w:rsidRPr="00F36BBD">
      <w:rPr>
        <w:rFonts w:ascii="Times New Roman" w:hAnsi="Times New Roman" w:cs="Times New Roman"/>
        <w:sz w:val="24"/>
      </w:rPr>
      <w:instrText xml:space="preserve"> PAGE  \* MERGEFORMAT </w:instrText>
    </w:r>
    <w:r w:rsidRPr="00F36BBD">
      <w:rPr>
        <w:rFonts w:ascii="Times New Roman" w:hAnsi="Times New Roman" w:cs="Times New Roman"/>
        <w:sz w:val="24"/>
      </w:rPr>
      <w:fldChar w:fldCharType="separate"/>
    </w:r>
    <w:r w:rsidRPr="00F36BBD">
      <w:rPr>
        <w:rFonts w:ascii="Times New Roman" w:hAnsi="Times New Roman" w:cs="Times New Roman"/>
        <w:noProof/>
        <w:sz w:val="24"/>
      </w:rPr>
      <w:t>1</w:t>
    </w:r>
    <w:r w:rsidRPr="00F36BBD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81B4" w14:textId="09034A1D" w:rsidR="00F36BBD" w:rsidRPr="00F36BBD" w:rsidRDefault="00F36BBD" w:rsidP="00F36BBD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048A" w14:textId="77777777" w:rsidR="00F36BBD" w:rsidRDefault="00F36BBD" w:rsidP="00F36BBD">
      <w:pPr>
        <w:spacing w:after="0" w:line="240" w:lineRule="auto"/>
      </w:pPr>
      <w:r>
        <w:separator/>
      </w:r>
    </w:p>
  </w:footnote>
  <w:footnote w:type="continuationSeparator" w:id="0">
    <w:p w14:paraId="4C78F108" w14:textId="77777777" w:rsidR="00F36BBD" w:rsidRDefault="00F36BBD" w:rsidP="00F3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6ECA" w14:textId="77777777" w:rsidR="00F36BBD" w:rsidRDefault="00F3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CFCD" w14:textId="77777777" w:rsidR="00F36BBD" w:rsidRDefault="00F3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291A" w14:textId="77777777" w:rsidR="00F36BBD" w:rsidRDefault="00F36B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1D1874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5665A"/>
    <w:rsid w:val="006825F8"/>
    <w:rsid w:val="0069320B"/>
    <w:rsid w:val="006D12FB"/>
    <w:rsid w:val="006E6D19"/>
    <w:rsid w:val="006F7157"/>
    <w:rsid w:val="00751170"/>
    <w:rsid w:val="007D0AF5"/>
    <w:rsid w:val="007D60E6"/>
    <w:rsid w:val="007F1158"/>
    <w:rsid w:val="007F20E4"/>
    <w:rsid w:val="007F3AD3"/>
    <w:rsid w:val="00813CA1"/>
    <w:rsid w:val="00824499"/>
    <w:rsid w:val="008646E9"/>
    <w:rsid w:val="00884154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3640"/>
    <w:rsid w:val="00E85D2E"/>
    <w:rsid w:val="00ED3BD4"/>
    <w:rsid w:val="00F028F2"/>
    <w:rsid w:val="00F3380C"/>
    <w:rsid w:val="00F36BBD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2A3F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3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BBD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BBD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F20E4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9154-7AC3-4936-AE0B-FC6DD3E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2:00Z</dcterms:created>
  <dcterms:modified xsi:type="dcterms:W3CDTF">2026-05-13T03:37:00Z</dcterms:modified>
</cp:coreProperties>
</file>